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1AB0" w14:textId="75E8F871" w:rsidR="008E18E4" w:rsidRPr="00261597" w:rsidRDefault="008850CE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261597">
        <w:rPr>
          <w:b/>
          <w:bCs/>
          <w:sz w:val="22"/>
          <w:szCs w:val="22"/>
        </w:rPr>
        <w:t>Сообщение</w:t>
      </w:r>
      <w:r w:rsidR="001D043B" w:rsidRPr="00261597">
        <w:rPr>
          <w:b/>
          <w:bCs/>
          <w:sz w:val="22"/>
          <w:szCs w:val="22"/>
        </w:rPr>
        <w:t xml:space="preserve"> </w:t>
      </w:r>
      <w:r w:rsidR="00FD608C" w:rsidRPr="00261597">
        <w:rPr>
          <w:b/>
          <w:bCs/>
          <w:sz w:val="22"/>
          <w:szCs w:val="22"/>
        </w:rPr>
        <w:t>о</w:t>
      </w:r>
      <w:r w:rsidR="008E18E4" w:rsidRPr="00261597">
        <w:rPr>
          <w:rFonts w:eastAsiaTheme="minorHAnsi"/>
          <w:b/>
          <w:bCs/>
          <w:sz w:val="22"/>
          <w:szCs w:val="22"/>
        </w:rPr>
        <w:t xml:space="preserve"> совершении эмитентом или подконтрольной эмитенту организацией, имеющей для него </w:t>
      </w:r>
    </w:p>
    <w:p w14:paraId="669CA7E5" w14:textId="058FF400" w:rsidR="008E18E4" w:rsidRPr="00261597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261597">
        <w:rPr>
          <w:rFonts w:eastAsiaTheme="minorHAnsi"/>
          <w:b/>
          <w:bCs/>
          <w:sz w:val="22"/>
          <w:szCs w:val="22"/>
        </w:rPr>
        <w:t>существенное значение, существенной сделки</w:t>
      </w:r>
    </w:p>
    <w:p w14:paraId="3A225E58" w14:textId="77777777" w:rsidR="00CA4BEF" w:rsidRPr="00261597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261597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261597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1. Общие сведения</w:t>
            </w:r>
          </w:p>
        </w:tc>
      </w:tr>
      <w:tr w:rsidR="00120B54" w:rsidRPr="00356ACD" w14:paraId="688CC96A" w14:textId="77777777" w:rsidTr="00B718A8">
        <w:tc>
          <w:tcPr>
            <w:tcW w:w="5275" w:type="dxa"/>
            <w:shd w:val="clear" w:color="auto" w:fill="auto"/>
          </w:tcPr>
          <w:p w14:paraId="719FEBB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21A392" w14:textId="145A14E0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120B54" w:rsidRPr="00261597" w14:paraId="715F8F93" w14:textId="77777777" w:rsidTr="00B718A8">
        <w:tc>
          <w:tcPr>
            <w:tcW w:w="5275" w:type="dxa"/>
            <w:shd w:val="clear" w:color="auto" w:fill="auto"/>
          </w:tcPr>
          <w:p w14:paraId="7C17DC3E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693694" w14:textId="412D1DE2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261597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261597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261597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120B54" w:rsidRPr="00261597" w14:paraId="3F897417" w14:textId="77777777" w:rsidTr="00B718A8">
        <w:tc>
          <w:tcPr>
            <w:tcW w:w="5275" w:type="dxa"/>
            <w:shd w:val="clear" w:color="auto" w:fill="auto"/>
          </w:tcPr>
          <w:p w14:paraId="7A13E30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866B7" w14:textId="093C22D0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120B54" w:rsidRPr="00261597" w14:paraId="2BB6C72D" w14:textId="77777777" w:rsidTr="00B718A8">
        <w:tc>
          <w:tcPr>
            <w:tcW w:w="5275" w:type="dxa"/>
            <w:shd w:val="clear" w:color="auto" w:fill="auto"/>
          </w:tcPr>
          <w:p w14:paraId="173768A1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5ACE6" w14:textId="7E919B83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120B54" w:rsidRPr="00261597" w14:paraId="75B725BD" w14:textId="77777777" w:rsidTr="00B718A8">
        <w:tc>
          <w:tcPr>
            <w:tcW w:w="5275" w:type="dxa"/>
            <w:shd w:val="clear" w:color="auto" w:fill="auto"/>
          </w:tcPr>
          <w:p w14:paraId="1E03D81A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860D41" w14:textId="5068C79E" w:rsidR="00120B54" w:rsidRPr="00261597" w:rsidRDefault="00120B54" w:rsidP="00120B54">
            <w:pPr>
              <w:ind w:left="-60" w:right="57"/>
              <w:rPr>
                <w:i/>
                <w:sz w:val="22"/>
                <w:szCs w:val="22"/>
              </w:rPr>
            </w:pPr>
            <w:r w:rsidRPr="00261597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120B54" w:rsidRPr="00356ACD" w14:paraId="414DDA4A" w14:textId="77777777" w:rsidTr="00B718A8">
        <w:tc>
          <w:tcPr>
            <w:tcW w:w="5275" w:type="dxa"/>
            <w:shd w:val="clear" w:color="auto" w:fill="auto"/>
          </w:tcPr>
          <w:p w14:paraId="0E2FCD88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C9646" w14:textId="58D3A87F" w:rsidR="00120B54" w:rsidRPr="00261597" w:rsidRDefault="00120B54" w:rsidP="00120B54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261597">
              <w:rPr>
                <w:b/>
                <w:i/>
                <w:sz w:val="22"/>
                <w:szCs w:val="22"/>
              </w:rPr>
              <w:t>disclosur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portal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company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261597">
              <w:rPr>
                <w:b/>
                <w:i/>
                <w:sz w:val="22"/>
                <w:szCs w:val="22"/>
              </w:rPr>
              <w:t>id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x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261597">
              <w:rPr>
                <w:b/>
                <w:i/>
                <w:sz w:val="22"/>
                <w:szCs w:val="22"/>
              </w:rPr>
              <w:t>financ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120B54" w:rsidRPr="00261597" w14:paraId="4C284B88" w14:textId="77777777" w:rsidTr="00B718A8">
        <w:tc>
          <w:tcPr>
            <w:tcW w:w="5275" w:type="dxa"/>
            <w:shd w:val="clear" w:color="auto" w:fill="auto"/>
          </w:tcPr>
          <w:p w14:paraId="62BC2112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18624C2A" w:rsidR="00120B54" w:rsidRPr="00261597" w:rsidRDefault="00261597" w:rsidP="00120B54">
            <w:pPr>
              <w:ind w:left="-60" w:right="57"/>
              <w:rPr>
                <w:i/>
                <w:sz w:val="22"/>
                <w:szCs w:val="22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>12.03.2024</w:t>
            </w:r>
          </w:p>
        </w:tc>
      </w:tr>
    </w:tbl>
    <w:p w14:paraId="40E68CC1" w14:textId="77777777" w:rsidR="00AC7EF6" w:rsidRPr="00261597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261597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261597" w:rsidRDefault="000D6495" w:rsidP="001B6C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356ACD" w14:paraId="534A342E" w14:textId="77777777" w:rsidTr="002860C9">
        <w:trPr>
          <w:trHeight w:val="1266"/>
        </w:trPr>
        <w:tc>
          <w:tcPr>
            <w:tcW w:w="10236" w:type="dxa"/>
            <w:shd w:val="clear" w:color="auto" w:fill="auto"/>
          </w:tcPr>
          <w:p w14:paraId="3DB9E844" w14:textId="22BC1FC7" w:rsidR="008E18E4" w:rsidRPr="00261597" w:rsidRDefault="008E18E4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4E456614" w14:textId="299928D8" w:rsidR="008E18E4" w:rsidRPr="00261597" w:rsidRDefault="008E18E4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</w:t>
            </w:r>
          </w:p>
          <w:p w14:paraId="06146B44" w14:textId="4FC61D48" w:rsidR="00FD5F24" w:rsidRPr="004F27BE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3. К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0E1CDA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существенная сделка</w:t>
            </w:r>
            <w:r w:rsidR="00022662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 не являющ</w:t>
            </w:r>
            <w:r w:rsidR="002C4763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ая</w:t>
            </w:r>
            <w:r w:rsidR="00022662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я </w:t>
            </w:r>
            <w:r w:rsidR="006964D5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крупн</w:t>
            </w:r>
            <w:r w:rsidR="00022662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й.</w:t>
            </w:r>
          </w:p>
          <w:p w14:paraId="2EDB5850" w14:textId="7106334F" w:rsidR="00FD55FF" w:rsidRPr="00FD55FF" w:rsidRDefault="00CB138E" w:rsidP="00FD55FF">
            <w:pPr>
              <w:spacing w:before="120"/>
              <w:ind w:left="57" w:right="57"/>
              <w:jc w:val="both"/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4. В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ид и предмет существенной сделки</w:t>
            </w: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заключение сделок купли-продажи при размещении в ПАО Московская Биржа 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би</w:t>
            </w:r>
            <w:bookmarkStart w:id="0" w:name="_GoBack"/>
            <w:bookmarkEnd w:id="0"/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ржев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облигаци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й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с обеспечением неконвертируем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бездокументарн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процентн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серии 003Р-04, размещаем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в рамках Программы биржевых облигаций серии 003Р, имеющей регистрационный номер 4-36241-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R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-003Р-02Е от 25.08.2023, регистрационный номер выпуска 4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B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02-04-36241-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R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-003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P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от 13.12.2023</w:t>
            </w:r>
            <w:r w:rsidR="00126183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(далее – Биржевые облигации)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. Международный код (номер) идентификации ценных бумаг (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ISIN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) – 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RU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000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A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107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WL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0. Международный код классификации финансовых инструментов (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CFI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) – </w:t>
            </w:r>
            <w:r w:rsidR="004A7BA7" w:rsidRPr="004A7BA7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DBVGFB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633B9AEB" w14:textId="0ADE0156" w:rsidR="003F55EA" w:rsidRPr="00261597" w:rsidRDefault="00CB138E" w:rsidP="00AF370C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5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тчуждение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Эмитентом 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иржевых облигаций первым владельцам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торгах ПАО Московская Биржа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открытой подписке номинальным объемом 10 000 000 000 (десять миллиардов) рублей. </w:t>
            </w:r>
            <w:r w:rsidR="00205508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огашения Биржевых облигаций – 2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2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 По Биржевым облигациям предусмотрена выплата 40 (сорока) купонов, длительностью 91 день каждый, процентная ставка по 1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му купон</w:t>
            </w:r>
            <w:r w:rsidR="00CF3A4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у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установлена в размере 17,10% 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годовых</w:t>
            </w:r>
            <w:r w:rsid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, </w:t>
            </w:r>
            <w:r w:rsidR="00AF370C" w:rsidRP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тавки купонов со </w:t>
            </w:r>
            <w:r w:rsid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-го</w:t>
            </w:r>
            <w:r w:rsidR="00AF370C" w:rsidRP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</w:t>
            </w:r>
            <w:r w:rsid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10-ый </w:t>
            </w:r>
            <w:r w:rsidR="00AF370C" w:rsidRP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ссчитываются как Ключевая ставка Банка России, действующая на 3 рабочий день</w:t>
            </w:r>
            <w:r w:rsid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AF370C"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едшествующий дате начала</w:t>
            </w:r>
            <w:r w:rsidR="00AF370C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AF370C"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купонного периода</w:t>
            </w:r>
            <w:r w:rsidR="00AF370C">
              <w:rPr>
                <w:b/>
                <w:bCs/>
                <w:i/>
                <w:iCs/>
                <w:sz w:val="22"/>
                <w:szCs w:val="22"/>
                <w:lang w:val="ru-RU"/>
              </w:rPr>
              <w:t>, ставка по которому определяется</w:t>
            </w:r>
            <w:r w:rsidR="00AF370C" w:rsidRP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 увеличенная на 1,10% годовых.</w:t>
            </w:r>
            <w:r w:rsid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ава по Биржевым облигациям установлены Решением о выпуске ценных бумаг.</w:t>
            </w:r>
          </w:p>
          <w:p w14:paraId="11214C48" w14:textId="176F7454" w:rsidR="00286E56" w:rsidRPr="00261597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6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тороны и выгодоприобретатели по существенной сделке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давец, Эмитент (выгодоприобретатель) – ООО «ИКС 5 ФИНАНС»; Посредник при размещении – ПАО Банк Синара, действующий от своего имени за счет и по поручению Эмитента; Покупатели - Участники торгов ПАО Московская Биржа, действующие от своего имени за свой счет и/или за счет и по поручению своих клиентов (покупатели).</w:t>
            </w:r>
          </w:p>
          <w:p w14:paraId="0201C3E3" w14:textId="79ACBF37" w:rsidR="008E18E4" w:rsidRPr="00261597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7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рок исполнения обязательств по существенной сделке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размещения Биржевых облигаций -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; дата погашения Биржевых облигаций – 2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2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</w:p>
          <w:p w14:paraId="000449C2" w14:textId="63EC63F6" w:rsidR="005D02D0" w:rsidRPr="004B434D" w:rsidRDefault="00CB138E" w:rsidP="004B434D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8. Размер существенной сделки в денежном выражении и в процентах от стоимости активов (совокупной стоимости активов)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C37DB5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AF370C" w:rsidRP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азмер сделки в денежном выражении с учетом купонного дохода </w:t>
            </w:r>
            <w:r w:rsid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 купонным периодам </w:t>
            </w:r>
            <w:r w:rsidR="00AF370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с 1-го по 10-ый</w:t>
            </w:r>
            <w:r w:rsidR="00AF370C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, из расчета действующей на дату совершения сделки Ключевой ставки </w:t>
            </w:r>
            <w:r w:rsidR="00AF370C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lastRenderedPageBreak/>
              <w:t>Банка России и размера установленн</w:t>
            </w:r>
            <w:r w:rsid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ого спреда – 17,10% годовых, составляет </w:t>
            </w:r>
            <w:r w:rsidR="004B434D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4 </w:t>
            </w:r>
            <w:r w:rsidR="00EB2105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3</w:t>
            </w:r>
            <w:r w:rsidR="004B434D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EB2105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4B434D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0 000 рублей</w:t>
            </w:r>
            <w:r w:rsidR="005D02D0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(</w:t>
            </w:r>
            <w:r w:rsidR="001E5F88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оминальная стоимость</w:t>
            </w:r>
            <w:r w:rsidR="005D02D0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Биржевых облигаций и совокупный купонный доход</w:t>
            </w:r>
            <w:r w:rsidR="00286E56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за </w:t>
            </w:r>
            <w:r w:rsidR="004B434D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есять</w:t>
            </w:r>
            <w:r w:rsidR="00286E56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купонны</w:t>
            </w:r>
            <w:r w:rsidR="004B434D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х</w:t>
            </w:r>
            <w:r w:rsidR="00286E56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ериод</w:t>
            </w:r>
            <w:r w:rsidR="004B434D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в</w:t>
            </w:r>
            <w:r w:rsidR="005D02D0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). Размер сделки в процентах от стоимости активов эмитента </w:t>
            </w:r>
            <w:r w:rsidR="001E5F88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оставляет </w:t>
            </w:r>
            <w:r w:rsidR="002F73E4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–</w:t>
            </w:r>
            <w:r w:rsidR="005D02D0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86E56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EB2105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F73E4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EB2105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5D02D0" w:rsidRPr="004F27B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% от</w:t>
            </w:r>
            <w:r w:rsidR="005D02D0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E5F88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балансовой стоимости </w:t>
            </w:r>
            <w:r w:rsidR="005D02D0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активов Эмитента</w:t>
            </w:r>
            <w:r w:rsidR="00286E56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E5F88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 состоянию на </w:t>
            </w:r>
            <w:r w:rsidR="00AA7BC9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0</w:t>
            </w:r>
            <w:r w:rsidR="001E5F88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4E26D7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1E5F88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AA7BC9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5D02D0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03097075" w14:textId="20B9587D" w:rsidR="002860C9" w:rsidRPr="00261597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9. Стоимость активов (совокупная стоимость активов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):</w:t>
            </w:r>
            <w:r w:rsidR="008F2739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4E26D7" w:rsidRPr="00356AC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6 468 612</w:t>
            </w:r>
            <w:r w:rsidR="002860C9" w:rsidRPr="00356AC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тыс. рублей по состоянию на 30.</w:t>
            </w:r>
            <w:r w:rsidR="004E26D7" w:rsidRPr="00356AC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2860C9" w:rsidRPr="00356AC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3</w:t>
            </w:r>
            <w:r w:rsidR="004E26D7" w:rsidRPr="00356AC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основании промежуточной сокращенной финансовой отчетности в соответствии с МСФО</w:t>
            </w:r>
            <w:r w:rsidR="002860C9" w:rsidRPr="00356AC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1847C593" w14:textId="117F1A84" w:rsidR="00CB138E" w:rsidRPr="00261597" w:rsidRDefault="008F2739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0. Дата совершения существенной сделки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2F73E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арта</w:t>
            </w:r>
            <w:r w:rsidR="002F73E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202</w:t>
            </w:r>
            <w:r w:rsid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2F73E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ода</w:t>
            </w:r>
          </w:p>
          <w:p w14:paraId="2A0D1779" w14:textId="01847846" w:rsidR="002860C9" w:rsidRPr="00261597" w:rsidRDefault="00CB138E" w:rsidP="002860C9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860C9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ешение о согласии на совершение </w:t>
            </w:r>
            <w:r w:rsidR="00C25DA8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яда взаимосвязанных сделок, включая настоящую сделку, </w:t>
            </w:r>
            <w:r w:rsidR="002860C9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ыло принято Единственным участником эмитента: Решение № б/н Единственного участника ООО «ИКС 5 ФИНАНС» от 29.06.2023 г.</w:t>
            </w:r>
          </w:p>
        </w:tc>
      </w:tr>
    </w:tbl>
    <w:p w14:paraId="60C09D87" w14:textId="5E4E0689" w:rsidR="00E55580" w:rsidRPr="00261597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860C9" w:rsidRPr="00261597" w14:paraId="673C8268" w14:textId="77777777" w:rsidTr="002860C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810" w14:textId="77777777" w:rsidR="002860C9" w:rsidRPr="00261597" w:rsidRDefault="002860C9" w:rsidP="00D51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261597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2860C9" w:rsidRPr="00261597" w14:paraId="583C8975" w14:textId="77777777" w:rsidTr="002860C9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366" w14:textId="77777777" w:rsidR="002860C9" w:rsidRPr="00261597" w:rsidRDefault="002860C9" w:rsidP="00D51548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26159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694BDDF1" w14:textId="77777777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E8E681B" w14:textId="73B2DB41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261597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261597">
              <w:rPr>
                <w:rFonts w:eastAsia="Calibri"/>
                <w:sz w:val="22"/>
                <w:szCs w:val="22"/>
              </w:rPr>
              <w:t xml:space="preserve"> «</w:t>
            </w:r>
            <w:r w:rsidR="004B434D">
              <w:rPr>
                <w:rFonts w:eastAsia="Calibri"/>
                <w:sz w:val="22"/>
                <w:szCs w:val="22"/>
                <w:lang w:val="ru-RU"/>
              </w:rPr>
              <w:t>12</w:t>
            </w:r>
            <w:r w:rsidRPr="00261597">
              <w:rPr>
                <w:rFonts w:eastAsia="Calibri"/>
                <w:sz w:val="22"/>
                <w:szCs w:val="22"/>
              </w:rPr>
              <w:t xml:space="preserve">» </w:t>
            </w:r>
            <w:r w:rsidR="004B434D">
              <w:rPr>
                <w:rFonts w:eastAsia="Calibri"/>
                <w:sz w:val="22"/>
                <w:szCs w:val="22"/>
                <w:lang w:val="ru-RU"/>
              </w:rPr>
              <w:t>марта</w:t>
            </w:r>
            <w:r w:rsidRPr="00261597">
              <w:rPr>
                <w:rFonts w:eastAsia="Calibri"/>
                <w:sz w:val="22"/>
                <w:szCs w:val="22"/>
              </w:rPr>
              <w:t xml:space="preserve"> 202</w:t>
            </w:r>
            <w:r w:rsidR="004B434D">
              <w:rPr>
                <w:rFonts w:eastAsia="Calibri"/>
                <w:sz w:val="22"/>
                <w:szCs w:val="22"/>
                <w:lang w:val="ru-RU"/>
              </w:rPr>
              <w:t>4</w:t>
            </w:r>
            <w:r w:rsidRPr="0026159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724CC41F" w14:textId="77777777" w:rsidR="006C60B5" w:rsidRPr="00261597" w:rsidRDefault="006C60B5" w:rsidP="002860C9">
      <w:pPr>
        <w:pStyle w:val="prilozhenie"/>
        <w:ind w:firstLine="0"/>
        <w:rPr>
          <w:sz w:val="22"/>
          <w:szCs w:val="22"/>
        </w:rPr>
      </w:pPr>
    </w:p>
    <w:sectPr w:rsidR="006C60B5" w:rsidRPr="0026159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AA2F" w16cex:dateUtc="2023-12-05T10:54:00Z"/>
  <w16cex:commentExtensible w16cex:durableId="2919AAB6" w16cex:dateUtc="2023-12-05T10:57:00Z"/>
  <w16cex:commentExtensible w16cex:durableId="2919A9EB" w16cex:dateUtc="2023-12-05T10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2662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1CDA"/>
    <w:rsid w:val="000E413F"/>
    <w:rsid w:val="000E5394"/>
    <w:rsid w:val="000E680B"/>
    <w:rsid w:val="000F33AF"/>
    <w:rsid w:val="00100983"/>
    <w:rsid w:val="00105677"/>
    <w:rsid w:val="0010700D"/>
    <w:rsid w:val="00113894"/>
    <w:rsid w:val="00120907"/>
    <w:rsid w:val="00120B54"/>
    <w:rsid w:val="00122F85"/>
    <w:rsid w:val="00123664"/>
    <w:rsid w:val="00126183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5F88"/>
    <w:rsid w:val="001E782D"/>
    <w:rsid w:val="001F12FA"/>
    <w:rsid w:val="001F33D7"/>
    <w:rsid w:val="001F53E3"/>
    <w:rsid w:val="001F7C31"/>
    <w:rsid w:val="00201867"/>
    <w:rsid w:val="002024E7"/>
    <w:rsid w:val="00204126"/>
    <w:rsid w:val="00205508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597"/>
    <w:rsid w:val="00261990"/>
    <w:rsid w:val="002638EE"/>
    <w:rsid w:val="0026592E"/>
    <w:rsid w:val="00270EA8"/>
    <w:rsid w:val="00272707"/>
    <w:rsid w:val="00274ECD"/>
    <w:rsid w:val="00275B1E"/>
    <w:rsid w:val="002860C9"/>
    <w:rsid w:val="00286E56"/>
    <w:rsid w:val="00292FD6"/>
    <w:rsid w:val="002A15D8"/>
    <w:rsid w:val="002A28C1"/>
    <w:rsid w:val="002A54DE"/>
    <w:rsid w:val="002A669D"/>
    <w:rsid w:val="002B1661"/>
    <w:rsid w:val="002B16D1"/>
    <w:rsid w:val="002B2026"/>
    <w:rsid w:val="002B33B9"/>
    <w:rsid w:val="002B653B"/>
    <w:rsid w:val="002C1B79"/>
    <w:rsid w:val="002C2538"/>
    <w:rsid w:val="002C4763"/>
    <w:rsid w:val="002C49AD"/>
    <w:rsid w:val="002D6856"/>
    <w:rsid w:val="002E0056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27F89"/>
    <w:rsid w:val="00332B63"/>
    <w:rsid w:val="0033768E"/>
    <w:rsid w:val="003423AB"/>
    <w:rsid w:val="00350EB5"/>
    <w:rsid w:val="00356ACD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A7BA7"/>
    <w:rsid w:val="004B434D"/>
    <w:rsid w:val="004B55B7"/>
    <w:rsid w:val="004C15AC"/>
    <w:rsid w:val="004C1795"/>
    <w:rsid w:val="004C1BC9"/>
    <w:rsid w:val="004C267A"/>
    <w:rsid w:val="004C377A"/>
    <w:rsid w:val="004C6C3C"/>
    <w:rsid w:val="004E1524"/>
    <w:rsid w:val="004E15F7"/>
    <w:rsid w:val="004E26D7"/>
    <w:rsid w:val="004E62A4"/>
    <w:rsid w:val="004F27BE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3A39"/>
    <w:rsid w:val="005A5ED6"/>
    <w:rsid w:val="005A60CA"/>
    <w:rsid w:val="005A6A63"/>
    <w:rsid w:val="005B1507"/>
    <w:rsid w:val="005B4CCF"/>
    <w:rsid w:val="005B53B2"/>
    <w:rsid w:val="005B5412"/>
    <w:rsid w:val="005C1D99"/>
    <w:rsid w:val="005C425C"/>
    <w:rsid w:val="005C4B59"/>
    <w:rsid w:val="005D02D0"/>
    <w:rsid w:val="005E1896"/>
    <w:rsid w:val="005E32F3"/>
    <w:rsid w:val="005E4D8B"/>
    <w:rsid w:val="005E5137"/>
    <w:rsid w:val="005E579B"/>
    <w:rsid w:val="005F17C6"/>
    <w:rsid w:val="00601EE6"/>
    <w:rsid w:val="006043DE"/>
    <w:rsid w:val="0060487E"/>
    <w:rsid w:val="0061490B"/>
    <w:rsid w:val="006158CB"/>
    <w:rsid w:val="00626C8C"/>
    <w:rsid w:val="00632590"/>
    <w:rsid w:val="006374EC"/>
    <w:rsid w:val="00640FF8"/>
    <w:rsid w:val="006427F8"/>
    <w:rsid w:val="00646BFE"/>
    <w:rsid w:val="006472A1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964D5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655B3"/>
    <w:rsid w:val="00872BEC"/>
    <w:rsid w:val="008760E0"/>
    <w:rsid w:val="00882195"/>
    <w:rsid w:val="008850CE"/>
    <w:rsid w:val="00893378"/>
    <w:rsid w:val="008972EA"/>
    <w:rsid w:val="00897D51"/>
    <w:rsid w:val="008A0DE4"/>
    <w:rsid w:val="008A152B"/>
    <w:rsid w:val="008A38A4"/>
    <w:rsid w:val="008A5874"/>
    <w:rsid w:val="008B1629"/>
    <w:rsid w:val="008B5DE9"/>
    <w:rsid w:val="008C47A4"/>
    <w:rsid w:val="008E18E4"/>
    <w:rsid w:val="008E45B5"/>
    <w:rsid w:val="008F2739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5C47"/>
    <w:rsid w:val="00A07C69"/>
    <w:rsid w:val="00A07CA4"/>
    <w:rsid w:val="00A17FC7"/>
    <w:rsid w:val="00A20039"/>
    <w:rsid w:val="00A230ED"/>
    <w:rsid w:val="00A31392"/>
    <w:rsid w:val="00A31CC4"/>
    <w:rsid w:val="00A336B0"/>
    <w:rsid w:val="00A35D65"/>
    <w:rsid w:val="00A47C7D"/>
    <w:rsid w:val="00A60A67"/>
    <w:rsid w:val="00A965E9"/>
    <w:rsid w:val="00AA2BC2"/>
    <w:rsid w:val="00AA3132"/>
    <w:rsid w:val="00AA7BC9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AF370C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10EB3"/>
    <w:rsid w:val="00C23E47"/>
    <w:rsid w:val="00C25DA8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38E"/>
    <w:rsid w:val="00CB162A"/>
    <w:rsid w:val="00CB1BE1"/>
    <w:rsid w:val="00CB28F6"/>
    <w:rsid w:val="00CC0B91"/>
    <w:rsid w:val="00CC1290"/>
    <w:rsid w:val="00CC2502"/>
    <w:rsid w:val="00CC2F79"/>
    <w:rsid w:val="00CD6DE9"/>
    <w:rsid w:val="00CD762B"/>
    <w:rsid w:val="00CE0283"/>
    <w:rsid w:val="00CF3A4B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1082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97487"/>
    <w:rsid w:val="00EA4B22"/>
    <w:rsid w:val="00EA76F8"/>
    <w:rsid w:val="00EB1D7F"/>
    <w:rsid w:val="00EB2105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55FF"/>
    <w:rsid w:val="00FD5F24"/>
    <w:rsid w:val="00FD608C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74B5-A0D2-47B7-93E1-9CBE479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11</cp:revision>
  <cp:lastPrinted>2020-09-01T08:25:00Z</cp:lastPrinted>
  <dcterms:created xsi:type="dcterms:W3CDTF">2023-12-05T11:50:00Z</dcterms:created>
  <dcterms:modified xsi:type="dcterms:W3CDTF">2024-03-12T14:48:00Z</dcterms:modified>
</cp:coreProperties>
</file>